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64" w:rsidRPr="0054689A" w:rsidRDefault="00206B64" w:rsidP="00B224FE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06B64" w:rsidRPr="0054689A" w:rsidRDefault="00206B64" w:rsidP="00416793">
      <w:pPr>
        <w:jc w:val="center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b/>
          <w:sz w:val="24"/>
          <w:szCs w:val="24"/>
          <w:lang w:val="ka-GE"/>
        </w:rPr>
        <w:t xml:space="preserve">საქართველოს მთავრობა ბელარუსის რესპუბლიკის მთავრობას </w:t>
      </w:r>
      <w:r w:rsidRPr="0054689A">
        <w:rPr>
          <w:rFonts w:ascii="Sylfaen" w:hAnsi="Sylfaen"/>
          <w:b/>
          <w:sz w:val="24"/>
          <w:szCs w:val="24"/>
          <w:lang w:val="ka-GE"/>
        </w:rPr>
        <w:t>C ჰეპატიტ</w:t>
      </w:r>
      <w:r w:rsidRPr="0054689A">
        <w:rPr>
          <w:rFonts w:ascii="Sylfaen" w:hAnsi="Sylfaen"/>
          <w:b/>
          <w:sz w:val="24"/>
          <w:szCs w:val="24"/>
          <w:lang w:val="ka-GE"/>
        </w:rPr>
        <w:t>თან ბრძოლაში დაეხმარება</w:t>
      </w:r>
    </w:p>
    <w:p w:rsidR="00B224FE" w:rsidRPr="0054689A" w:rsidRDefault="00B224FE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F5803" w:rsidRPr="0054689A" w:rsidRDefault="00987B27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BF75B4" w:rsidRPr="0054689A">
        <w:rPr>
          <w:rFonts w:ascii="Sylfaen" w:hAnsi="Sylfaen"/>
          <w:sz w:val="24"/>
          <w:szCs w:val="24"/>
          <w:lang w:val="ka-GE"/>
        </w:rPr>
        <w:t>მთავრობა</w:t>
      </w:r>
      <w:r w:rsidRPr="0054689A">
        <w:rPr>
          <w:rFonts w:ascii="Sylfaen" w:hAnsi="Sylfaen"/>
          <w:sz w:val="24"/>
          <w:szCs w:val="24"/>
          <w:lang w:val="ka-GE"/>
        </w:rPr>
        <w:t xml:space="preserve">  </w:t>
      </w:r>
      <w:r w:rsidR="001A5DF9" w:rsidRPr="0054689A">
        <w:rPr>
          <w:rFonts w:ascii="Sylfaen" w:hAnsi="Sylfaen"/>
          <w:sz w:val="24"/>
          <w:szCs w:val="24"/>
          <w:lang w:val="ka-GE"/>
        </w:rPr>
        <w:t>ბელ</w:t>
      </w:r>
      <w:r w:rsidR="001A5DF9" w:rsidRPr="0054689A">
        <w:rPr>
          <w:rFonts w:ascii="Sylfaen" w:hAnsi="Sylfaen"/>
          <w:sz w:val="24"/>
          <w:szCs w:val="24"/>
          <w:lang w:val="ka-GE"/>
        </w:rPr>
        <w:t>ა</w:t>
      </w:r>
      <w:r w:rsidR="001A5DF9" w:rsidRPr="0054689A">
        <w:rPr>
          <w:rFonts w:ascii="Sylfaen" w:hAnsi="Sylfaen"/>
          <w:sz w:val="24"/>
          <w:szCs w:val="24"/>
          <w:lang w:val="ka-GE"/>
        </w:rPr>
        <w:t xml:space="preserve">რუსის  </w:t>
      </w:r>
      <w:r w:rsidR="00B224FE" w:rsidRPr="0054689A">
        <w:rPr>
          <w:rFonts w:ascii="Sylfaen" w:hAnsi="Sylfaen"/>
          <w:sz w:val="24"/>
          <w:szCs w:val="24"/>
          <w:lang w:val="ka-GE"/>
        </w:rPr>
        <w:t>რესპუბლიკის მთავრობა</w:t>
      </w:r>
      <w:r w:rsidRPr="0054689A">
        <w:rPr>
          <w:rFonts w:ascii="Sylfaen" w:hAnsi="Sylfaen"/>
          <w:sz w:val="24"/>
          <w:szCs w:val="24"/>
          <w:lang w:val="ka-GE"/>
        </w:rPr>
        <w:t>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B224FE" w:rsidRPr="0054689A">
        <w:rPr>
          <w:rFonts w:ascii="Sylfaen" w:hAnsi="Sylfaen"/>
          <w:sz w:val="24"/>
          <w:szCs w:val="24"/>
          <w:lang w:val="ka-GE"/>
        </w:rPr>
        <w:t xml:space="preserve">უსასყიდლოდ </w:t>
      </w:r>
      <w:r w:rsidRPr="0054689A">
        <w:rPr>
          <w:rFonts w:ascii="Sylfaen" w:hAnsi="Sylfaen"/>
          <w:sz w:val="24"/>
          <w:szCs w:val="24"/>
          <w:lang w:val="ka-GE"/>
        </w:rPr>
        <w:t>გადასცემს</w:t>
      </w:r>
      <w:r w:rsidR="00B224FE" w:rsidRPr="0054689A">
        <w:rPr>
          <w:rFonts w:ascii="Sylfaen" w:hAnsi="Sylfaen"/>
          <w:sz w:val="24"/>
          <w:szCs w:val="24"/>
          <w:lang w:val="ka-GE"/>
        </w:rPr>
        <w:t xml:space="preserve"> C  ჰეპატიტის სამკურნალო</w:t>
      </w:r>
      <w:r w:rsidR="0075774F" w:rsidRPr="0054689A">
        <w:rPr>
          <w:rFonts w:ascii="Sylfaen" w:hAnsi="Sylfaen"/>
          <w:sz w:val="24"/>
          <w:szCs w:val="24"/>
          <w:lang w:val="ka-GE"/>
        </w:rPr>
        <w:t>,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 უახლესი ტიპის მედიკამენტ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AD0748" w:rsidRPr="0054689A">
        <w:rPr>
          <w:rFonts w:ascii="Sylfaen" w:hAnsi="Sylfaen"/>
          <w:sz w:val="24"/>
          <w:szCs w:val="24"/>
          <w:lang w:val="ka-GE"/>
        </w:rPr>
        <w:t>- „სოვალდი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“ 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1500 </w:t>
      </w:r>
      <w:r w:rsidR="00206B64" w:rsidRPr="0054689A">
        <w:rPr>
          <w:rFonts w:ascii="Sylfaen" w:hAnsi="Sylfaen"/>
          <w:sz w:val="24"/>
          <w:szCs w:val="24"/>
          <w:lang w:val="ka-GE"/>
        </w:rPr>
        <w:t>ბოთლს</w:t>
      </w:r>
      <w:r w:rsidR="00AD0748" w:rsidRPr="0054689A">
        <w:rPr>
          <w:rFonts w:ascii="Sylfaen" w:hAnsi="Sylfaen"/>
          <w:sz w:val="24"/>
          <w:szCs w:val="24"/>
          <w:lang w:val="ka-GE"/>
        </w:rPr>
        <w:t xml:space="preserve">. </w:t>
      </w:r>
      <w:r w:rsidR="00206B64" w:rsidRPr="0054689A">
        <w:rPr>
          <w:rFonts w:ascii="Sylfaen" w:hAnsi="Sylfaen"/>
          <w:sz w:val="24"/>
          <w:szCs w:val="24"/>
          <w:lang w:val="ka-GE"/>
        </w:rPr>
        <w:t xml:space="preserve">დღესდღეისობით </w:t>
      </w:r>
      <w:r w:rsidR="00E33E25" w:rsidRPr="0054689A">
        <w:rPr>
          <w:rFonts w:ascii="Sylfaen" w:hAnsi="Sylfaen"/>
          <w:sz w:val="24"/>
          <w:szCs w:val="24"/>
          <w:lang w:val="ka-GE"/>
        </w:rPr>
        <w:t xml:space="preserve">საქართველოში C ჰეპატიტის ელიმინაციის პროგრამის ფარგლებში პაციენტთა მკურნალობა თანამედროვე ტიპის მედიკამენტი </w:t>
      </w:r>
      <w:r w:rsidR="00C505DA" w:rsidRPr="0054689A">
        <w:rPr>
          <w:rFonts w:ascii="Sylfaen" w:hAnsi="Sylfaen"/>
          <w:sz w:val="24"/>
          <w:szCs w:val="24"/>
          <w:lang w:val="ka-GE"/>
        </w:rPr>
        <w:t>„</w:t>
      </w:r>
      <w:r w:rsidR="00A03E7C" w:rsidRPr="0054689A">
        <w:rPr>
          <w:rFonts w:ascii="Sylfaen" w:hAnsi="Sylfaen"/>
          <w:sz w:val="24"/>
          <w:szCs w:val="24"/>
          <w:lang w:val="ka-GE"/>
        </w:rPr>
        <w:t>ჰა</w:t>
      </w:r>
      <w:r w:rsidR="00E33E25" w:rsidRPr="0054689A">
        <w:rPr>
          <w:rFonts w:ascii="Sylfaen" w:hAnsi="Sylfaen"/>
          <w:sz w:val="24"/>
          <w:szCs w:val="24"/>
          <w:lang w:val="ka-GE"/>
        </w:rPr>
        <w:t>რ</w:t>
      </w:r>
      <w:r w:rsidR="00A03E7C" w:rsidRPr="0054689A">
        <w:rPr>
          <w:rFonts w:ascii="Sylfaen" w:hAnsi="Sylfaen"/>
          <w:sz w:val="24"/>
          <w:szCs w:val="24"/>
          <w:lang w:val="ka-GE"/>
        </w:rPr>
        <w:t>ვ</w:t>
      </w:r>
      <w:r w:rsidR="00E33E25" w:rsidRPr="0054689A">
        <w:rPr>
          <w:rFonts w:ascii="Sylfaen" w:hAnsi="Sylfaen"/>
          <w:sz w:val="24"/>
          <w:szCs w:val="24"/>
          <w:lang w:val="ka-GE"/>
        </w:rPr>
        <w:t>ონით</w:t>
      </w:r>
      <w:r w:rsidR="00C505DA" w:rsidRPr="0054689A">
        <w:rPr>
          <w:rFonts w:ascii="Sylfaen" w:hAnsi="Sylfaen"/>
          <w:sz w:val="24"/>
          <w:szCs w:val="24"/>
          <w:lang w:val="ka-GE"/>
        </w:rPr>
        <w:t xml:space="preserve">“ </w:t>
      </w:r>
      <w:r w:rsidR="00BF75B4" w:rsidRPr="0054689A">
        <w:rPr>
          <w:rFonts w:ascii="Sylfaen" w:hAnsi="Sylfaen"/>
          <w:sz w:val="24"/>
          <w:szCs w:val="24"/>
          <w:lang w:val="ka-GE"/>
        </w:rPr>
        <w:t>მიმდინარეობს.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სწორედ ამიტომ   „სოვალდის“</w:t>
      </w:r>
      <w:r w:rsidR="00416793" w:rsidRPr="0054689A">
        <w:rPr>
          <w:rFonts w:ascii="Sylfaen" w:hAnsi="Sylfaen"/>
          <w:sz w:val="24"/>
          <w:szCs w:val="24"/>
          <w:lang w:val="ka-GE"/>
        </w:rPr>
        <w:t>დარჩენილი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მარაგი   </w:t>
      </w:r>
      <w:r w:rsidR="00C505DA" w:rsidRPr="0054689A">
        <w:rPr>
          <w:rFonts w:ascii="Sylfaen" w:hAnsi="Sylfaen"/>
          <w:sz w:val="24"/>
          <w:szCs w:val="24"/>
          <w:lang w:val="ka-GE"/>
        </w:rPr>
        <w:t>ბელ</w:t>
      </w:r>
      <w:r w:rsidRPr="0054689A">
        <w:rPr>
          <w:rFonts w:ascii="Sylfaen" w:hAnsi="Sylfaen"/>
          <w:sz w:val="24"/>
          <w:szCs w:val="24"/>
          <w:lang w:val="ka-GE"/>
        </w:rPr>
        <w:t>ა</w:t>
      </w:r>
      <w:r w:rsidR="00C505DA" w:rsidRPr="0054689A">
        <w:rPr>
          <w:rFonts w:ascii="Sylfaen" w:hAnsi="Sylfaen"/>
          <w:sz w:val="24"/>
          <w:szCs w:val="24"/>
          <w:lang w:val="ka-GE"/>
        </w:rPr>
        <w:t>რუსის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რესპუბლიკის მოსახლეობის მკურნალობას მოხმარდება. </w:t>
      </w:r>
      <w:r w:rsidR="00BF75B4" w:rsidRPr="0054689A">
        <w:rPr>
          <w:rFonts w:ascii="Sylfaen" w:hAnsi="Sylfaen"/>
          <w:sz w:val="24"/>
          <w:szCs w:val="24"/>
          <w:lang w:val="ka-GE"/>
        </w:rPr>
        <w:t>აღნიშნული დონაცია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  </w:t>
      </w:r>
      <w:r w:rsidR="00C505DA" w:rsidRPr="0054689A">
        <w:rPr>
          <w:rFonts w:ascii="Sylfaen" w:hAnsi="Sylfaen"/>
          <w:sz w:val="24"/>
          <w:szCs w:val="24"/>
          <w:lang w:val="ka-GE"/>
        </w:rPr>
        <w:t xml:space="preserve">ამერიკული კომპანია  „გილიადის“ თანხმობით </w:t>
      </w:r>
      <w:r w:rsidR="00BF75B4" w:rsidRPr="0054689A">
        <w:rPr>
          <w:rFonts w:ascii="Sylfaen" w:hAnsi="Sylfaen"/>
          <w:sz w:val="24"/>
          <w:szCs w:val="24"/>
          <w:lang w:val="ka-GE"/>
        </w:rPr>
        <w:t>ხორციელდება</w:t>
      </w:r>
      <w:r w:rsidR="00BF75B4" w:rsidRPr="0054689A">
        <w:rPr>
          <w:rFonts w:ascii="Sylfaen" w:hAnsi="Sylfaen"/>
          <w:sz w:val="24"/>
          <w:szCs w:val="24"/>
          <w:lang w:val="ka-GE"/>
        </w:rPr>
        <w:t xml:space="preserve">, </w:t>
      </w:r>
      <w:r w:rsidR="00A03E7C" w:rsidRPr="0054689A">
        <w:rPr>
          <w:rFonts w:ascii="Sylfaen" w:hAnsi="Sylfaen"/>
          <w:sz w:val="24"/>
          <w:szCs w:val="24"/>
          <w:lang w:val="ka-GE"/>
        </w:rPr>
        <w:t>რომლის კეთილი ნებითაც საქართველოში</w:t>
      </w:r>
      <w:r w:rsidR="00AF5803" w:rsidRPr="0054689A">
        <w:rPr>
          <w:rFonts w:ascii="Sylfaen" w:hAnsi="Sylfaen"/>
          <w:sz w:val="24"/>
          <w:szCs w:val="24"/>
          <w:lang w:val="ka-GE"/>
        </w:rPr>
        <w:t xml:space="preserve"> პროგრამა უკვე წლებია წარმატებით მიმდინარეობს. </w:t>
      </w:r>
    </w:p>
    <w:p w:rsidR="00C505DA" w:rsidRPr="0054689A" w:rsidRDefault="00BF75B4" w:rsidP="00416793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4689A">
        <w:rPr>
          <w:rFonts w:ascii="Sylfaen" w:hAnsi="Sylfaen"/>
          <w:sz w:val="24"/>
          <w:szCs w:val="24"/>
          <w:lang w:val="ka-GE"/>
        </w:rPr>
        <w:t>მედიკამე</w:t>
      </w:r>
      <w:r w:rsidR="00416793" w:rsidRPr="0054689A">
        <w:rPr>
          <w:rFonts w:ascii="Sylfaen" w:hAnsi="Sylfaen"/>
          <w:sz w:val="24"/>
          <w:szCs w:val="24"/>
          <w:lang w:val="ka-GE"/>
        </w:rPr>
        <w:t>ნ</w:t>
      </w:r>
      <w:r w:rsidRPr="0054689A">
        <w:rPr>
          <w:rFonts w:ascii="Sylfaen" w:hAnsi="Sylfaen"/>
          <w:sz w:val="24"/>
          <w:szCs w:val="24"/>
          <w:lang w:val="ka-GE"/>
        </w:rPr>
        <w:t xml:space="preserve">ტი </w:t>
      </w:r>
      <w:r w:rsidR="00416793" w:rsidRPr="0054689A">
        <w:rPr>
          <w:rFonts w:ascii="Sylfaen" w:hAnsi="Sylfaen"/>
          <w:sz w:val="24"/>
          <w:szCs w:val="24"/>
          <w:lang w:val="ka-GE"/>
        </w:rPr>
        <w:t>„</w:t>
      </w:r>
      <w:r w:rsidRPr="0054689A">
        <w:rPr>
          <w:rFonts w:ascii="Sylfaen" w:hAnsi="Sylfaen"/>
          <w:sz w:val="24"/>
          <w:szCs w:val="24"/>
          <w:lang w:val="ka-GE"/>
        </w:rPr>
        <w:t>სოვალდის</w:t>
      </w:r>
      <w:r w:rsidR="00416793" w:rsidRPr="0054689A">
        <w:rPr>
          <w:rFonts w:ascii="Sylfaen" w:hAnsi="Sylfaen"/>
          <w:sz w:val="24"/>
          <w:szCs w:val="24"/>
          <w:lang w:val="ka-GE"/>
        </w:rPr>
        <w:t>“</w:t>
      </w:r>
      <w:r w:rsidRPr="0054689A">
        <w:rPr>
          <w:rFonts w:ascii="Sylfaen" w:hAnsi="Sylfaen"/>
          <w:sz w:val="24"/>
          <w:szCs w:val="24"/>
          <w:lang w:val="ka-GE"/>
        </w:rPr>
        <w:t xml:space="preserve"> გადაცემის მიზნით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საქართველოსა და ბელ</w:t>
      </w:r>
      <w:r w:rsidRPr="0054689A">
        <w:rPr>
          <w:rFonts w:ascii="Sylfaen" w:hAnsi="Sylfaen"/>
          <w:sz w:val="24"/>
          <w:szCs w:val="24"/>
          <w:lang w:val="ka-GE"/>
        </w:rPr>
        <w:t>ა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რუსის </w:t>
      </w:r>
      <w:r w:rsidRPr="0054689A">
        <w:rPr>
          <w:rFonts w:ascii="Sylfaen" w:hAnsi="Sylfaen"/>
          <w:sz w:val="24"/>
          <w:szCs w:val="24"/>
          <w:lang w:val="ka-GE"/>
        </w:rPr>
        <w:t xml:space="preserve">რესპუბლიკის 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მთავრობებს შორის </w:t>
      </w:r>
      <w:r w:rsidRPr="0054689A">
        <w:rPr>
          <w:rFonts w:ascii="Sylfaen" w:hAnsi="Sylfaen"/>
          <w:sz w:val="24"/>
          <w:szCs w:val="24"/>
          <w:lang w:val="ka-GE"/>
        </w:rPr>
        <w:t xml:space="preserve">გაფორმდა </w:t>
      </w:r>
      <w:r w:rsidRPr="0054689A">
        <w:rPr>
          <w:rFonts w:ascii="Sylfaen" w:hAnsi="Sylfaen"/>
          <w:sz w:val="24"/>
          <w:szCs w:val="24"/>
          <w:lang w:val="ka-GE"/>
        </w:rPr>
        <w:t>ურთიერთგაგების მემორანდუმი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და </w:t>
      </w:r>
      <w:r w:rsidR="003C62A1" w:rsidRPr="0054689A">
        <w:rPr>
          <w:rFonts w:ascii="Sylfaen" w:hAnsi="Sylfaen"/>
          <w:sz w:val="24"/>
          <w:szCs w:val="24"/>
          <w:lang w:val="ka-GE"/>
        </w:rPr>
        <w:t>დონაციის შესახებ</w:t>
      </w:r>
      <w:r w:rsidR="00A03E7C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AB2EAC" w:rsidRPr="0054689A">
        <w:rPr>
          <w:rFonts w:ascii="Sylfaen" w:hAnsi="Sylfaen"/>
          <w:sz w:val="24"/>
          <w:szCs w:val="24"/>
          <w:lang w:val="ka-GE"/>
        </w:rPr>
        <w:t>ხელშეკრულებ</w:t>
      </w:r>
      <w:r w:rsidR="003C62A1" w:rsidRPr="0054689A">
        <w:rPr>
          <w:rFonts w:ascii="Sylfaen" w:hAnsi="Sylfaen"/>
          <w:sz w:val="24"/>
          <w:szCs w:val="24"/>
          <w:lang w:val="ka-GE"/>
        </w:rPr>
        <w:t>ა</w:t>
      </w:r>
      <w:r w:rsidR="003C62A1" w:rsidRPr="0054689A">
        <w:rPr>
          <w:rFonts w:ascii="Sylfaen" w:hAnsi="Sylfaen"/>
          <w:sz w:val="24"/>
          <w:szCs w:val="24"/>
          <w:lang w:val="ka-GE"/>
        </w:rPr>
        <w:t xml:space="preserve">. </w:t>
      </w:r>
    </w:p>
    <w:p w:rsidR="00AB2EAC" w:rsidRPr="0054689A" w:rsidRDefault="003C62A1" w:rsidP="00416793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54689A">
        <w:rPr>
          <w:rFonts w:ascii="Sylfaen" w:hAnsi="Sylfaen"/>
          <w:sz w:val="24"/>
          <w:szCs w:val="24"/>
          <w:lang w:val="ka-GE"/>
        </w:rPr>
        <w:t xml:space="preserve">ურთიერთგაგების </w:t>
      </w:r>
      <w:r w:rsidR="006A3427" w:rsidRPr="0054689A">
        <w:rPr>
          <w:rFonts w:ascii="Sylfaen" w:hAnsi="Sylfaen"/>
          <w:sz w:val="24"/>
          <w:szCs w:val="24"/>
          <w:lang w:val="ka-GE"/>
        </w:rPr>
        <w:t xml:space="preserve">მემორანდუმს  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ხელი მოაწერეს </w:t>
      </w:r>
      <w:r w:rsidR="003A0886" w:rsidRPr="0054689A">
        <w:rPr>
          <w:rFonts w:ascii="Sylfaen" w:hAnsi="Sylfaen"/>
          <w:sz w:val="24"/>
          <w:szCs w:val="24"/>
          <w:lang w:val="ka-GE"/>
        </w:rPr>
        <w:t>საქარ</w:t>
      </w:r>
      <w:r w:rsidR="006A3427" w:rsidRPr="0054689A">
        <w:rPr>
          <w:rFonts w:ascii="Sylfaen" w:hAnsi="Sylfaen"/>
          <w:sz w:val="24"/>
          <w:szCs w:val="24"/>
          <w:lang w:val="ka-GE"/>
        </w:rPr>
        <w:t>თველოს</w:t>
      </w:r>
      <w:r w:rsidR="00171D55" w:rsidRPr="0054689A">
        <w:rPr>
          <w:rFonts w:ascii="Sylfaen" w:hAnsi="Sylfaen"/>
          <w:sz w:val="24"/>
          <w:szCs w:val="24"/>
          <w:lang w:val="ka-GE"/>
        </w:rPr>
        <w:t>ა და ბელ</w:t>
      </w:r>
      <w:r w:rsidRPr="0054689A">
        <w:rPr>
          <w:rFonts w:ascii="Sylfaen" w:hAnsi="Sylfaen"/>
          <w:sz w:val="24"/>
          <w:szCs w:val="24"/>
          <w:lang w:val="ka-GE"/>
        </w:rPr>
        <w:t>ა</w:t>
      </w:r>
      <w:r w:rsidR="00171D55" w:rsidRPr="0054689A">
        <w:rPr>
          <w:rFonts w:ascii="Sylfaen" w:hAnsi="Sylfaen"/>
          <w:sz w:val="24"/>
          <w:szCs w:val="24"/>
          <w:lang w:val="ka-GE"/>
        </w:rPr>
        <w:t>რუსის რესპუბლიკის</w:t>
      </w:r>
      <w:r w:rsidR="006A3427" w:rsidRPr="0054689A">
        <w:rPr>
          <w:rFonts w:ascii="Sylfaen" w:hAnsi="Sylfaen"/>
          <w:sz w:val="24"/>
          <w:szCs w:val="24"/>
          <w:lang w:val="ka-GE"/>
        </w:rPr>
        <w:t xml:space="preserve">  ვიცე-</w:t>
      </w:r>
      <w:r w:rsidR="00171D55" w:rsidRPr="0054689A">
        <w:rPr>
          <w:rFonts w:ascii="Sylfaen" w:hAnsi="Sylfaen"/>
          <w:sz w:val="24"/>
          <w:szCs w:val="24"/>
          <w:lang w:val="ka-GE"/>
        </w:rPr>
        <w:t>პრემიერებმა: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6A3427" w:rsidRPr="0054689A">
        <w:rPr>
          <w:rFonts w:ascii="Sylfaen" w:hAnsi="Sylfaen"/>
          <w:sz w:val="24"/>
          <w:szCs w:val="24"/>
          <w:lang w:val="ka-GE"/>
        </w:rPr>
        <w:t>ალექსანდრე ჯეჯელავა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მ </w:t>
      </w:r>
      <w:r w:rsidR="006A3427" w:rsidRPr="0054689A">
        <w:rPr>
          <w:rFonts w:ascii="Sylfaen" w:hAnsi="Sylfaen"/>
          <w:sz w:val="24"/>
          <w:szCs w:val="24"/>
          <w:lang w:val="ka-GE"/>
        </w:rPr>
        <w:t>და ვასილი ჟარკო</w:t>
      </w:r>
      <w:r w:rsidR="00AB2EAC" w:rsidRPr="0054689A">
        <w:rPr>
          <w:rFonts w:ascii="Sylfaen" w:hAnsi="Sylfaen"/>
          <w:sz w:val="24"/>
          <w:szCs w:val="24"/>
          <w:lang w:val="ka-GE"/>
        </w:rPr>
        <w:t>მ</w:t>
      </w:r>
      <w:r w:rsidRPr="0054689A">
        <w:rPr>
          <w:rFonts w:ascii="Sylfaen" w:hAnsi="Sylfaen"/>
          <w:sz w:val="24"/>
          <w:szCs w:val="24"/>
          <w:lang w:val="ka-GE"/>
        </w:rPr>
        <w:t>,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ხოლო </w:t>
      </w:r>
      <w:r w:rsidRPr="0054689A">
        <w:rPr>
          <w:rFonts w:ascii="Sylfaen" w:hAnsi="Sylfaen"/>
          <w:sz w:val="24"/>
          <w:szCs w:val="24"/>
          <w:lang w:val="ka-GE"/>
        </w:rPr>
        <w:t xml:space="preserve">დონაციის შესახებ </w:t>
      </w:r>
      <w:r w:rsidR="00AB2EAC" w:rsidRPr="0054689A">
        <w:rPr>
          <w:rFonts w:ascii="Sylfaen" w:hAnsi="Sylfaen"/>
          <w:sz w:val="24"/>
          <w:szCs w:val="24"/>
          <w:lang w:val="ka-GE"/>
        </w:rPr>
        <w:t>ხელშეკრულებ</w:t>
      </w:r>
      <w:r w:rsidRPr="0054689A">
        <w:rPr>
          <w:rFonts w:ascii="Sylfaen" w:hAnsi="Sylfaen"/>
          <w:sz w:val="24"/>
          <w:szCs w:val="24"/>
          <w:lang w:val="ka-GE"/>
        </w:rPr>
        <w:t>ა</w:t>
      </w:r>
      <w:r w:rsidR="00AB2EAC" w:rsidRPr="0054689A">
        <w:rPr>
          <w:rFonts w:ascii="Sylfaen" w:hAnsi="Sylfaen"/>
          <w:sz w:val="24"/>
          <w:szCs w:val="24"/>
          <w:lang w:val="ka-GE"/>
        </w:rPr>
        <w:t>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- </w:t>
      </w:r>
      <w:r w:rsidR="00AB2EAC" w:rsidRPr="0054689A">
        <w:rPr>
          <w:rFonts w:ascii="Sylfaen" w:hAnsi="Sylfaen"/>
          <w:sz w:val="24"/>
          <w:szCs w:val="24"/>
          <w:lang w:val="ka-GE"/>
        </w:rPr>
        <w:t>საქართველოს შრომის, ჯანმრთელობისა და სოციალური დაცვის</w:t>
      </w:r>
      <w:r w:rsidRPr="0054689A">
        <w:rPr>
          <w:rFonts w:ascii="Sylfaen" w:hAnsi="Sylfaen"/>
          <w:sz w:val="24"/>
          <w:szCs w:val="24"/>
          <w:lang w:val="ka-GE"/>
        </w:rPr>
        <w:t xml:space="preserve"> მინისტრმა დავით სერგეენკომ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და ბელარუსის რესპუბლიკის</w:t>
      </w:r>
      <w:r w:rsidR="00416793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416793" w:rsidRPr="0054689A">
        <w:rPr>
          <w:rFonts w:ascii="Sylfaen" w:hAnsi="Sylfaen"/>
          <w:b/>
          <w:sz w:val="24"/>
          <w:szCs w:val="24"/>
          <w:lang w:val="ka-GE"/>
        </w:rPr>
        <w:t>????</w:t>
      </w:r>
      <w:r w:rsidR="00AB2EAC" w:rsidRPr="0054689A">
        <w:rPr>
          <w:rFonts w:ascii="Sylfaen" w:hAnsi="Sylfaen"/>
          <w:sz w:val="24"/>
          <w:szCs w:val="24"/>
          <w:lang w:val="ka-GE"/>
        </w:rPr>
        <w:t xml:space="preserve"> </w:t>
      </w:r>
      <w:r w:rsidR="00AB2EAC" w:rsidRPr="0054689A">
        <w:rPr>
          <w:rFonts w:ascii="Sylfaen" w:eastAsia="Sylfaen" w:hAnsi="Sylfaen"/>
          <w:sz w:val="24"/>
          <w:szCs w:val="24"/>
          <w:lang w:val="ka-GE"/>
        </w:rPr>
        <w:t xml:space="preserve"> „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>RUP BELPHARMATSIA-ს</w:t>
      </w:r>
      <w:r w:rsidR="00AB2EAC" w:rsidRPr="0054689A">
        <w:rPr>
          <w:rFonts w:ascii="Sylfaen" w:eastAsia="Sylfaen" w:hAnsi="Sylfaen"/>
          <w:sz w:val="24"/>
          <w:szCs w:val="24"/>
          <w:lang w:val="ka-GE"/>
        </w:rPr>
        <w:t xml:space="preserve">“ 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გენერალურმა  დირექტორმა  </w:t>
      </w:r>
      <w:r w:rsidR="00171D55" w:rsidRPr="0054689A">
        <w:rPr>
          <w:rFonts w:ascii="Sylfaen" w:eastAsia="Sylfaen" w:hAnsi="Sylfaen"/>
          <w:sz w:val="24"/>
          <w:szCs w:val="24"/>
          <w:lang w:val="ka-GE"/>
        </w:rPr>
        <w:t>ვიაჩ</w:t>
      </w:r>
      <w:r w:rsidRPr="0054689A">
        <w:rPr>
          <w:rFonts w:ascii="Sylfaen" w:eastAsia="Sylfaen" w:hAnsi="Sylfaen"/>
          <w:sz w:val="24"/>
          <w:szCs w:val="24"/>
          <w:lang w:val="ka-GE"/>
        </w:rPr>
        <w:t>ე</w:t>
      </w:r>
      <w:r w:rsidR="00171D55" w:rsidRPr="0054689A">
        <w:rPr>
          <w:rFonts w:ascii="Sylfaen" w:eastAsia="Sylfaen" w:hAnsi="Sylfaen"/>
          <w:sz w:val="24"/>
          <w:szCs w:val="24"/>
          <w:lang w:val="ka-GE"/>
        </w:rPr>
        <w:t xml:space="preserve">სლავ </w:t>
      </w:r>
      <w:r w:rsidR="003A0886" w:rsidRPr="0054689A">
        <w:rPr>
          <w:rFonts w:ascii="Sylfaen" w:eastAsia="Sylfaen" w:hAnsi="Sylfaen"/>
          <w:sz w:val="24"/>
          <w:szCs w:val="24"/>
          <w:lang w:val="ka-GE"/>
        </w:rPr>
        <w:t xml:space="preserve">გნიტიმ. </w:t>
      </w:r>
    </w:p>
    <w:p w:rsidR="00837969" w:rsidRPr="0054689A" w:rsidRDefault="003A0886" w:rsidP="00416793">
      <w:pPr>
        <w:spacing w:after="0" w:line="36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54689A">
        <w:rPr>
          <w:rFonts w:ascii="Sylfaen" w:eastAsia="Sylfaen" w:hAnsi="Sylfaen"/>
          <w:sz w:val="24"/>
          <w:szCs w:val="24"/>
          <w:lang w:val="ka-GE"/>
        </w:rPr>
        <w:t xml:space="preserve">საქართველოში C ჰეპატიტის ელიმინაციის 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>პრო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>გრამა</w:t>
      </w:r>
      <w:r w:rsidR="003C62A1" w:rsidRPr="0054689A">
        <w:rPr>
          <w:rFonts w:ascii="Sylfaen" w:eastAsia="Sylfaen" w:hAnsi="Sylfaen"/>
          <w:sz w:val="24"/>
          <w:szCs w:val="24"/>
          <w:lang w:val="ka-GE"/>
        </w:rPr>
        <w:t xml:space="preserve">  </w:t>
      </w:r>
      <w:r w:rsidRPr="0054689A">
        <w:rPr>
          <w:rFonts w:ascii="Sylfaen" w:eastAsia="Sylfaen" w:hAnsi="Sylfaen"/>
          <w:sz w:val="24"/>
          <w:szCs w:val="24"/>
          <w:lang w:val="ka-GE"/>
        </w:rPr>
        <w:t>2015 წლის აპრილში დაიწყო</w:t>
      </w:r>
      <w:r w:rsidR="00416793" w:rsidRPr="0054689A">
        <w:rPr>
          <w:rFonts w:ascii="Sylfaen" w:eastAsia="Sylfaen" w:hAnsi="Sylfaen"/>
          <w:sz w:val="24"/>
          <w:szCs w:val="24"/>
          <w:lang w:val="ka-GE"/>
        </w:rPr>
        <w:t>.</w:t>
      </w:r>
      <w:r w:rsidRPr="0054689A">
        <w:rPr>
          <w:rFonts w:ascii="Sylfaen" w:eastAsia="Sylfaen" w:hAnsi="Sylfaen"/>
          <w:sz w:val="24"/>
          <w:szCs w:val="24"/>
          <w:lang w:val="ka-GE"/>
        </w:rPr>
        <w:t xml:space="preserve">  მსოფლიოში </w:t>
      </w:r>
      <w:r w:rsidR="00EE578B" w:rsidRPr="0054689A">
        <w:rPr>
          <w:rFonts w:ascii="Sylfaen" w:eastAsia="Sylfaen" w:hAnsi="Sylfaen"/>
          <w:sz w:val="24"/>
          <w:szCs w:val="24"/>
          <w:lang w:val="ka-GE"/>
        </w:rPr>
        <w:t xml:space="preserve">უპრეცედენტო </w:t>
      </w:r>
      <w:r w:rsidR="00765FAD" w:rsidRPr="0054689A">
        <w:rPr>
          <w:rFonts w:ascii="Sylfaen" w:eastAsia="Sylfaen" w:hAnsi="Sylfaen"/>
          <w:sz w:val="24"/>
          <w:szCs w:val="24"/>
          <w:lang w:val="ka-GE"/>
        </w:rPr>
        <w:t xml:space="preserve"> პროგრამაში </w:t>
      </w:r>
      <w:r w:rsidR="00837969" w:rsidRPr="0054689A">
        <w:rPr>
          <w:rFonts w:ascii="Sylfaen" w:eastAsia="Sylfaen" w:hAnsi="Sylfaen"/>
          <w:sz w:val="24"/>
          <w:szCs w:val="24"/>
          <w:lang w:val="ka-GE"/>
        </w:rPr>
        <w:t xml:space="preserve">დარეგისტრირებულია 37 ათასზე მეტი პაციენტი, მათ შორის მკურნალობაში ჩაერთო 36 500-ზე მეტი ადამიანი, </w:t>
      </w:r>
      <w:r w:rsidR="003E387C" w:rsidRPr="0054689A">
        <w:rPr>
          <w:rFonts w:ascii="Sylfaen" w:eastAsia="Sylfaen" w:hAnsi="Sylfaen"/>
          <w:sz w:val="24"/>
          <w:szCs w:val="24"/>
          <w:lang w:val="ka-GE"/>
        </w:rPr>
        <w:t>რომელთაგან</w:t>
      </w:r>
      <w:r w:rsidR="0054023D" w:rsidRPr="0054689A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3E387C" w:rsidRPr="0054689A">
        <w:rPr>
          <w:rFonts w:ascii="Sylfaen" w:eastAsia="Sylfaen" w:hAnsi="Sylfaen"/>
          <w:sz w:val="24"/>
          <w:szCs w:val="24"/>
          <w:lang w:val="ka-GE"/>
        </w:rPr>
        <w:t xml:space="preserve"> 29 ათასზე მეტმა ვირუსი წარმატებით დაამარცხა. </w:t>
      </w:r>
    </w:p>
    <w:p w:rsidR="00837969" w:rsidRPr="0054689A" w:rsidRDefault="00837969" w:rsidP="00AB2EAC">
      <w:pPr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E387C" w:rsidRPr="0054689A" w:rsidRDefault="003E387C" w:rsidP="00837969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4B4F56"/>
          <w:sz w:val="24"/>
          <w:szCs w:val="24"/>
          <w:lang w:val="ka-GE"/>
        </w:rPr>
      </w:pPr>
    </w:p>
    <w:p w:rsidR="00837969" w:rsidRPr="0054689A" w:rsidRDefault="00837969" w:rsidP="0083796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val="ka-GE"/>
        </w:rPr>
      </w:pPr>
      <w:r w:rsidRPr="0054689A">
        <w:rPr>
          <w:rFonts w:ascii="Arial" w:eastAsia="Times New Roman" w:hAnsi="Arial" w:cs="Arial"/>
          <w:vanish/>
          <w:sz w:val="24"/>
          <w:szCs w:val="24"/>
          <w:lang w:val="ka-GE"/>
        </w:rPr>
        <w:t>Top of Form</w:t>
      </w:r>
    </w:p>
    <w:p w:rsidR="00AF5803" w:rsidRPr="0054689A" w:rsidRDefault="00AF5803" w:rsidP="00AB2EAC">
      <w:pPr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A03E7C" w:rsidRPr="0054689A" w:rsidRDefault="00A03E7C" w:rsidP="00B224FE">
      <w:pPr>
        <w:jc w:val="both"/>
        <w:rPr>
          <w:rFonts w:ascii="Sylfaen" w:hAnsi="Sylfaen"/>
          <w:sz w:val="24"/>
          <w:szCs w:val="24"/>
          <w:lang w:val="ka-GE"/>
        </w:rPr>
      </w:pPr>
    </w:p>
    <w:p w:rsidR="00AD0748" w:rsidRPr="0054689A" w:rsidRDefault="00AD0748" w:rsidP="00B224FE">
      <w:pPr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AD0748" w:rsidRPr="0054689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3F" w:rsidRDefault="008E4D3F" w:rsidP="00327955">
      <w:pPr>
        <w:spacing w:after="0" w:line="240" w:lineRule="auto"/>
      </w:pPr>
      <w:r>
        <w:separator/>
      </w:r>
    </w:p>
  </w:endnote>
  <w:endnote w:type="continuationSeparator" w:id="0">
    <w:p w:rsidR="008E4D3F" w:rsidRDefault="008E4D3F" w:rsidP="003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3F" w:rsidRDefault="008E4D3F" w:rsidP="00327955">
      <w:pPr>
        <w:spacing w:after="0" w:line="240" w:lineRule="auto"/>
      </w:pPr>
      <w:r>
        <w:separator/>
      </w:r>
    </w:p>
  </w:footnote>
  <w:footnote w:type="continuationSeparator" w:id="0">
    <w:p w:rsidR="008E4D3F" w:rsidRDefault="008E4D3F" w:rsidP="003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7AF"/>
    <w:multiLevelType w:val="hybridMultilevel"/>
    <w:tmpl w:val="CF048BD8"/>
    <w:lvl w:ilvl="0" w:tplc="EB4C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C746D"/>
    <w:multiLevelType w:val="hybridMultilevel"/>
    <w:tmpl w:val="A5FC530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E77BE"/>
    <w:multiLevelType w:val="hybridMultilevel"/>
    <w:tmpl w:val="9B38262C"/>
    <w:lvl w:ilvl="0" w:tplc="8112F834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619C"/>
    <w:multiLevelType w:val="hybridMultilevel"/>
    <w:tmpl w:val="CC36DF90"/>
    <w:lvl w:ilvl="0" w:tplc="B38CA8C2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135FC"/>
    <w:multiLevelType w:val="hybridMultilevel"/>
    <w:tmpl w:val="68C6DFC2"/>
    <w:lvl w:ilvl="0" w:tplc="AEFC8C4A">
      <w:start w:val="1"/>
      <w:numFmt w:val="decimal"/>
      <w:lvlText w:val="%1."/>
      <w:lvlJc w:val="left"/>
      <w:pPr>
        <w:ind w:left="1065" w:hanging="360"/>
      </w:pPr>
      <w:rPr>
        <w:rFonts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785" w:hanging="360"/>
      </w:pPr>
    </w:lvl>
    <w:lvl w:ilvl="2" w:tplc="0437001B" w:tentative="1">
      <w:start w:val="1"/>
      <w:numFmt w:val="lowerRoman"/>
      <w:lvlText w:val="%3."/>
      <w:lvlJc w:val="right"/>
      <w:pPr>
        <w:ind w:left="2505" w:hanging="180"/>
      </w:pPr>
    </w:lvl>
    <w:lvl w:ilvl="3" w:tplc="0437000F" w:tentative="1">
      <w:start w:val="1"/>
      <w:numFmt w:val="decimal"/>
      <w:lvlText w:val="%4."/>
      <w:lvlJc w:val="left"/>
      <w:pPr>
        <w:ind w:left="3225" w:hanging="360"/>
      </w:pPr>
    </w:lvl>
    <w:lvl w:ilvl="4" w:tplc="04370019" w:tentative="1">
      <w:start w:val="1"/>
      <w:numFmt w:val="lowerLetter"/>
      <w:lvlText w:val="%5."/>
      <w:lvlJc w:val="left"/>
      <w:pPr>
        <w:ind w:left="3945" w:hanging="360"/>
      </w:pPr>
    </w:lvl>
    <w:lvl w:ilvl="5" w:tplc="0437001B" w:tentative="1">
      <w:start w:val="1"/>
      <w:numFmt w:val="lowerRoman"/>
      <w:lvlText w:val="%6."/>
      <w:lvlJc w:val="right"/>
      <w:pPr>
        <w:ind w:left="4665" w:hanging="180"/>
      </w:pPr>
    </w:lvl>
    <w:lvl w:ilvl="6" w:tplc="0437000F" w:tentative="1">
      <w:start w:val="1"/>
      <w:numFmt w:val="decimal"/>
      <w:lvlText w:val="%7."/>
      <w:lvlJc w:val="left"/>
      <w:pPr>
        <w:ind w:left="5385" w:hanging="360"/>
      </w:pPr>
    </w:lvl>
    <w:lvl w:ilvl="7" w:tplc="04370019" w:tentative="1">
      <w:start w:val="1"/>
      <w:numFmt w:val="lowerLetter"/>
      <w:lvlText w:val="%8."/>
      <w:lvlJc w:val="left"/>
      <w:pPr>
        <w:ind w:left="6105" w:hanging="360"/>
      </w:pPr>
    </w:lvl>
    <w:lvl w:ilvl="8" w:tplc="043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E1"/>
    <w:rsid w:val="00004597"/>
    <w:rsid w:val="00007585"/>
    <w:rsid w:val="00026515"/>
    <w:rsid w:val="00052B8F"/>
    <w:rsid w:val="000573B1"/>
    <w:rsid w:val="000A77F5"/>
    <w:rsid w:val="000B1520"/>
    <w:rsid w:val="000C62CD"/>
    <w:rsid w:val="000E02E8"/>
    <w:rsid w:val="000F4ED0"/>
    <w:rsid w:val="00107BE9"/>
    <w:rsid w:val="00114C1D"/>
    <w:rsid w:val="00120D41"/>
    <w:rsid w:val="00145BE1"/>
    <w:rsid w:val="00171D55"/>
    <w:rsid w:val="001762DE"/>
    <w:rsid w:val="001978F8"/>
    <w:rsid w:val="001A5DF9"/>
    <w:rsid w:val="001C15D0"/>
    <w:rsid w:val="001C21D4"/>
    <w:rsid w:val="001C4B2C"/>
    <w:rsid w:val="001C7426"/>
    <w:rsid w:val="00206B64"/>
    <w:rsid w:val="00242EA4"/>
    <w:rsid w:val="00280A3C"/>
    <w:rsid w:val="002930D2"/>
    <w:rsid w:val="002A59D3"/>
    <w:rsid w:val="002C6683"/>
    <w:rsid w:val="00327955"/>
    <w:rsid w:val="003857CB"/>
    <w:rsid w:val="003A0886"/>
    <w:rsid w:val="003C62A1"/>
    <w:rsid w:val="003E387C"/>
    <w:rsid w:val="003F11DC"/>
    <w:rsid w:val="00416793"/>
    <w:rsid w:val="0041705B"/>
    <w:rsid w:val="00425309"/>
    <w:rsid w:val="00445405"/>
    <w:rsid w:val="00446689"/>
    <w:rsid w:val="004704EB"/>
    <w:rsid w:val="00475F6F"/>
    <w:rsid w:val="00480700"/>
    <w:rsid w:val="00494D3E"/>
    <w:rsid w:val="00522B55"/>
    <w:rsid w:val="00522C0D"/>
    <w:rsid w:val="00531741"/>
    <w:rsid w:val="005328F1"/>
    <w:rsid w:val="0054023D"/>
    <w:rsid w:val="0054689A"/>
    <w:rsid w:val="00555F3A"/>
    <w:rsid w:val="00573702"/>
    <w:rsid w:val="00587349"/>
    <w:rsid w:val="005A6BD4"/>
    <w:rsid w:val="005C1F60"/>
    <w:rsid w:val="00606557"/>
    <w:rsid w:val="006131AD"/>
    <w:rsid w:val="00656961"/>
    <w:rsid w:val="00697C1E"/>
    <w:rsid w:val="006A3427"/>
    <w:rsid w:val="006C6574"/>
    <w:rsid w:val="00722157"/>
    <w:rsid w:val="0073692E"/>
    <w:rsid w:val="00750CA7"/>
    <w:rsid w:val="0075774F"/>
    <w:rsid w:val="00765FAD"/>
    <w:rsid w:val="0077750D"/>
    <w:rsid w:val="007A2E18"/>
    <w:rsid w:val="007A4255"/>
    <w:rsid w:val="007C14E8"/>
    <w:rsid w:val="007E490C"/>
    <w:rsid w:val="007E4D40"/>
    <w:rsid w:val="0080224E"/>
    <w:rsid w:val="00837969"/>
    <w:rsid w:val="008432C6"/>
    <w:rsid w:val="008624C6"/>
    <w:rsid w:val="0086657C"/>
    <w:rsid w:val="00867338"/>
    <w:rsid w:val="008A3952"/>
    <w:rsid w:val="008D3E11"/>
    <w:rsid w:val="008E4D3F"/>
    <w:rsid w:val="009104B4"/>
    <w:rsid w:val="00915F4E"/>
    <w:rsid w:val="00930FFF"/>
    <w:rsid w:val="0093718F"/>
    <w:rsid w:val="00947F62"/>
    <w:rsid w:val="00956BB7"/>
    <w:rsid w:val="00985139"/>
    <w:rsid w:val="00985C5C"/>
    <w:rsid w:val="00987B27"/>
    <w:rsid w:val="00987EC2"/>
    <w:rsid w:val="009E0429"/>
    <w:rsid w:val="009F117B"/>
    <w:rsid w:val="009F17F3"/>
    <w:rsid w:val="009F2DEF"/>
    <w:rsid w:val="00A03E7C"/>
    <w:rsid w:val="00A13A2B"/>
    <w:rsid w:val="00A21A73"/>
    <w:rsid w:val="00A75B8C"/>
    <w:rsid w:val="00A84EBE"/>
    <w:rsid w:val="00A93768"/>
    <w:rsid w:val="00A94808"/>
    <w:rsid w:val="00AA12CE"/>
    <w:rsid w:val="00AB2EAC"/>
    <w:rsid w:val="00AC7703"/>
    <w:rsid w:val="00AD0748"/>
    <w:rsid w:val="00AE6AE6"/>
    <w:rsid w:val="00AF0C81"/>
    <w:rsid w:val="00AF5803"/>
    <w:rsid w:val="00B224FE"/>
    <w:rsid w:val="00B24F61"/>
    <w:rsid w:val="00B65AF5"/>
    <w:rsid w:val="00BA67D4"/>
    <w:rsid w:val="00BF10A5"/>
    <w:rsid w:val="00BF3ACC"/>
    <w:rsid w:val="00BF75B4"/>
    <w:rsid w:val="00C008B9"/>
    <w:rsid w:val="00C06342"/>
    <w:rsid w:val="00C3578A"/>
    <w:rsid w:val="00C505DA"/>
    <w:rsid w:val="00C80B9D"/>
    <w:rsid w:val="00C862DB"/>
    <w:rsid w:val="00CC4E19"/>
    <w:rsid w:val="00CC78D5"/>
    <w:rsid w:val="00CF1912"/>
    <w:rsid w:val="00D15D9C"/>
    <w:rsid w:val="00D60C60"/>
    <w:rsid w:val="00D64E55"/>
    <w:rsid w:val="00D66E08"/>
    <w:rsid w:val="00D71A55"/>
    <w:rsid w:val="00D9445F"/>
    <w:rsid w:val="00DB279E"/>
    <w:rsid w:val="00DC75CD"/>
    <w:rsid w:val="00DC79A5"/>
    <w:rsid w:val="00DE34D1"/>
    <w:rsid w:val="00DF606C"/>
    <w:rsid w:val="00E15F42"/>
    <w:rsid w:val="00E261DC"/>
    <w:rsid w:val="00E33E25"/>
    <w:rsid w:val="00E43E68"/>
    <w:rsid w:val="00E57E56"/>
    <w:rsid w:val="00E655B4"/>
    <w:rsid w:val="00E83C06"/>
    <w:rsid w:val="00EA27E1"/>
    <w:rsid w:val="00ED786D"/>
    <w:rsid w:val="00EE578B"/>
    <w:rsid w:val="00F02F11"/>
    <w:rsid w:val="00F1435A"/>
    <w:rsid w:val="00F50C8D"/>
    <w:rsid w:val="00F579B6"/>
    <w:rsid w:val="00F73942"/>
    <w:rsid w:val="00F936BB"/>
    <w:rsid w:val="00FA0080"/>
    <w:rsid w:val="00FA14EB"/>
    <w:rsid w:val="00FD3798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55"/>
  </w:style>
  <w:style w:type="paragraph" w:styleId="Footer">
    <w:name w:val="footer"/>
    <w:basedOn w:val="Normal"/>
    <w:link w:val="Foot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55"/>
  </w:style>
  <w:style w:type="paragraph" w:styleId="ListParagraph">
    <w:name w:val="List Paragraph"/>
    <w:basedOn w:val="Normal"/>
    <w:uiPriority w:val="34"/>
    <w:qFormat/>
    <w:rsid w:val="0019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02"/>
    <w:rPr>
      <w:b/>
      <w:bCs/>
      <w:sz w:val="20"/>
      <w:szCs w:val="20"/>
    </w:rPr>
  </w:style>
  <w:style w:type="paragraph" w:customStyle="1" w:styleId="saxexml">
    <w:name w:val="saxe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tarigixml">
    <w:name w:val="tarigi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93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55"/>
  </w:style>
  <w:style w:type="paragraph" w:styleId="Footer">
    <w:name w:val="footer"/>
    <w:basedOn w:val="Normal"/>
    <w:link w:val="FooterChar"/>
    <w:uiPriority w:val="99"/>
    <w:unhideWhenUsed/>
    <w:rsid w:val="00327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55"/>
  </w:style>
  <w:style w:type="paragraph" w:styleId="ListParagraph">
    <w:name w:val="List Paragraph"/>
    <w:basedOn w:val="Normal"/>
    <w:uiPriority w:val="34"/>
    <w:qFormat/>
    <w:rsid w:val="00197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02"/>
    <w:rPr>
      <w:b/>
      <w:bCs/>
      <w:sz w:val="20"/>
      <w:szCs w:val="20"/>
    </w:rPr>
  </w:style>
  <w:style w:type="paragraph" w:customStyle="1" w:styleId="saxexml">
    <w:name w:val="saxe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tarigixml">
    <w:name w:val="tarigixml"/>
    <w:basedOn w:val="Normal"/>
    <w:rsid w:val="0002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93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5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64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7471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045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2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79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22F5-6804-4D43-A84A-FD1A486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Mkurnali</cp:lastModifiedBy>
  <cp:revision>3</cp:revision>
  <cp:lastPrinted>2017-05-04T16:06:00Z</cp:lastPrinted>
  <dcterms:created xsi:type="dcterms:W3CDTF">2017-05-04T15:57:00Z</dcterms:created>
  <dcterms:modified xsi:type="dcterms:W3CDTF">2017-05-04T16:15:00Z</dcterms:modified>
</cp:coreProperties>
</file>